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165F" w14:textId="77777777" w:rsidR="00BC6924" w:rsidRDefault="00BC6924" w:rsidP="00FD721E"/>
    <w:p w14:paraId="29FA0B4A" w14:textId="5EB871FB" w:rsidR="00D80696" w:rsidRPr="00D80696" w:rsidRDefault="00D80696" w:rsidP="00D80696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61F229" wp14:editId="5993EDD4">
            <wp:simplePos x="0" y="0"/>
            <wp:positionH relativeFrom="margin">
              <wp:posOffset>3915410</wp:posOffset>
            </wp:positionH>
            <wp:positionV relativeFrom="page">
              <wp:posOffset>146050</wp:posOffset>
            </wp:positionV>
            <wp:extent cx="2320290" cy="1193800"/>
            <wp:effectExtent l="0" t="0" r="3810" b="635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7777777" w:rsidR="00D80696" w:rsidRPr="002C2F30" w:rsidRDefault="00D80696" w:rsidP="00D80696">
      <w:pPr>
        <w:spacing w:after="0"/>
        <w:jc w:val="center"/>
        <w:rPr>
          <w:b/>
          <w:bCs/>
          <w:color w:val="0070C0"/>
          <w:sz w:val="36"/>
          <w:szCs w:val="36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635B7AFF" w14:textId="7363A269" w:rsidR="005833B6" w:rsidRPr="00BE2029" w:rsidRDefault="00D80696" w:rsidP="001C54E6">
      <w:pPr>
        <w:spacing w:before="240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  <w:r w:rsidR="001C54E6">
        <w:rPr>
          <w:szCs w:val="24"/>
        </w:rPr>
        <w:t xml:space="preserve"> and k</w:t>
      </w:r>
      <w:r w:rsidR="001C54E6" w:rsidRPr="00B8361D">
        <w:rPr>
          <w:szCs w:val="24"/>
        </w:rPr>
        <w:t xml:space="preserve">eep an eye on this space for more exciting fundraising events throughout the year! </w:t>
      </w: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3511"/>
      </w:tblGrid>
      <w:tr w:rsidR="00D80696" w:rsidRPr="00BE2029" w14:paraId="1F58ED03" w14:textId="77777777" w:rsidTr="00E34FF6">
        <w:trPr>
          <w:trHeight w:val="99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2D59B"/>
          </w:tcPr>
          <w:p w14:paraId="71C4CD5F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59B"/>
          </w:tcPr>
          <w:p w14:paraId="2607B14C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C2D59B"/>
          </w:tcPr>
          <w:p w14:paraId="102966C9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C30DF0" w:rsidRPr="00BE2029" w14:paraId="6C893620" w14:textId="77777777" w:rsidTr="00E34FF6">
        <w:trPr>
          <w:trHeight w:val="992"/>
        </w:trPr>
        <w:tc>
          <w:tcPr>
            <w:tcW w:w="2547" w:type="dxa"/>
          </w:tcPr>
          <w:p w14:paraId="39218088" w14:textId="25CFBF32" w:rsidR="00C30DF0" w:rsidRDefault="00C30DF0" w:rsidP="00C30DF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2DE69E9B" w14:textId="77777777" w:rsidR="00C30DF0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Hub, Sanford House, Stade Street, Hythe, </w:t>
            </w:r>
          </w:p>
          <w:p w14:paraId="554CADAF" w14:textId="035F780E" w:rsidR="00C30DF0" w:rsidRPr="00560021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511" w:type="dxa"/>
          </w:tcPr>
          <w:p w14:paraId="008D591A" w14:textId="05983C80" w:rsidR="00C30DF0" w:rsidRPr="00BE2029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</w:t>
            </w:r>
            <w:r w:rsidRPr="002F252D">
              <w:rPr>
                <w:sz w:val="24"/>
                <w:szCs w:val="24"/>
              </w:rPr>
              <w:t xml:space="preserve">, </w:t>
            </w:r>
            <w:r w:rsidR="006C7E3A">
              <w:rPr>
                <w:sz w:val="24"/>
                <w:szCs w:val="24"/>
              </w:rPr>
              <w:t>2</w:t>
            </w:r>
            <w:r w:rsidR="006C7E3A" w:rsidRPr="006C7E3A">
              <w:rPr>
                <w:sz w:val="24"/>
                <w:szCs w:val="24"/>
                <w:vertAlign w:val="superscript"/>
              </w:rPr>
              <w:t>nd</w:t>
            </w:r>
            <w:r w:rsidR="006C7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pril </w:t>
            </w:r>
            <w:r w:rsidRPr="00BE20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14:paraId="79AFE8F7" w14:textId="499FEDC5" w:rsidR="00C30DF0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  <w:tr w:rsidR="00C30DF0" w:rsidRPr="00BE2029" w14:paraId="53B6DB4B" w14:textId="77777777" w:rsidTr="00E34FF6">
        <w:trPr>
          <w:trHeight w:val="99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CCA0F55" w14:textId="05E16642" w:rsidR="00C30DF0" w:rsidRDefault="00C30DF0" w:rsidP="00C30DF0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1C94F8" w14:textId="77777777" w:rsidR="00C30DF0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6A8BC143" w14:textId="77777777" w:rsidR="00C30DF0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  <w:p w14:paraId="2EBB07B2" w14:textId="5B3BF102" w:rsidR="00C30DF0" w:rsidRPr="00560021" w:rsidRDefault="00C30DF0" w:rsidP="00C30DF0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0E821902" w14:textId="5A226E92" w:rsidR="00C30DF0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uesday, </w:t>
            </w:r>
            <w:r w:rsidR="006C7E3A">
              <w:rPr>
                <w:sz w:val="24"/>
                <w:szCs w:val="24"/>
              </w:rPr>
              <w:t>7</w:t>
            </w:r>
            <w:r w:rsidR="006C7E3A" w:rsidRPr="006C7E3A">
              <w:rPr>
                <w:sz w:val="24"/>
                <w:szCs w:val="24"/>
                <w:vertAlign w:val="superscript"/>
              </w:rPr>
              <w:t>th</w:t>
            </w:r>
            <w:r w:rsidR="006C7E3A">
              <w:rPr>
                <w:sz w:val="24"/>
                <w:szCs w:val="24"/>
              </w:rPr>
              <w:t xml:space="preserve"> April </w:t>
            </w:r>
            <w:r>
              <w:rPr>
                <w:sz w:val="24"/>
                <w:szCs w:val="24"/>
              </w:rPr>
              <w:t>2026</w:t>
            </w:r>
          </w:p>
          <w:p w14:paraId="58230D02" w14:textId="30062A42" w:rsidR="00C30DF0" w:rsidRDefault="00C30DF0" w:rsidP="00C30DF0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FB785E" w:rsidRPr="00BE2029" w14:paraId="14EC66E5" w14:textId="77777777" w:rsidTr="00E34FF6">
        <w:trPr>
          <w:trHeight w:val="992"/>
        </w:trPr>
        <w:tc>
          <w:tcPr>
            <w:tcW w:w="2547" w:type="dxa"/>
          </w:tcPr>
          <w:p w14:paraId="5BA2476E" w14:textId="475E015D" w:rsidR="00FB785E" w:rsidRPr="00BE2029" w:rsidRDefault="00FB785E" w:rsidP="00FB785E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7C6733BC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The Pheasant, Trinity Road,</w:t>
            </w:r>
          </w:p>
          <w:p w14:paraId="1E38A32B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Ashford, TN25 4BY</w:t>
            </w:r>
          </w:p>
          <w:p w14:paraId="7B9B24EB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7DD86370" w14:textId="77777777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uesday, 5</w:t>
            </w:r>
            <w:r w:rsidRPr="00FB785E">
              <w:rPr>
                <w:sz w:val="24"/>
                <w:szCs w:val="24"/>
                <w:vertAlign w:val="superscript"/>
              </w:rPr>
              <w:t>th</w:t>
            </w:r>
            <w:r w:rsidRPr="00FB785E">
              <w:rPr>
                <w:sz w:val="24"/>
                <w:szCs w:val="24"/>
              </w:rPr>
              <w:t xml:space="preserve"> May 2026</w:t>
            </w:r>
          </w:p>
          <w:p w14:paraId="09E44309" w14:textId="716BB014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30pm - 9.00pm</w:t>
            </w:r>
          </w:p>
        </w:tc>
      </w:tr>
      <w:tr w:rsidR="00FB785E" w:rsidRPr="00BE2029" w14:paraId="0005D0E2" w14:textId="77777777" w:rsidTr="00E34FF6">
        <w:trPr>
          <w:trHeight w:val="992"/>
        </w:trPr>
        <w:tc>
          <w:tcPr>
            <w:tcW w:w="2547" w:type="dxa"/>
            <w:tcBorders>
              <w:top w:val="single" w:sz="4" w:space="0" w:color="auto"/>
            </w:tcBorders>
          </w:tcPr>
          <w:p w14:paraId="5D0F22A4" w14:textId="0667BAAF" w:rsidR="00FB785E" w:rsidRPr="00BE2029" w:rsidRDefault="00FB785E" w:rsidP="00FB785E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471850B" w14:textId="77777777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Hythe Hub, Sanford House, Stade Street, Hythe, </w:t>
            </w:r>
          </w:p>
          <w:p w14:paraId="28B0D521" w14:textId="2209DD0D" w:rsidR="00FB785E" w:rsidRPr="00FB785E" w:rsidRDefault="00FB785E" w:rsidP="00FB785E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CT21 6BD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14:paraId="6F71FE55" w14:textId="688D6EF5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hursday, 7</w:t>
            </w:r>
            <w:r w:rsidRPr="00FB785E">
              <w:rPr>
                <w:sz w:val="24"/>
                <w:szCs w:val="24"/>
                <w:vertAlign w:val="superscript"/>
              </w:rPr>
              <w:t>th</w:t>
            </w:r>
            <w:r w:rsidRPr="00FB785E">
              <w:rPr>
                <w:sz w:val="24"/>
                <w:szCs w:val="24"/>
              </w:rPr>
              <w:t xml:space="preserve"> May 2026</w:t>
            </w:r>
          </w:p>
          <w:p w14:paraId="22ED2DE1" w14:textId="0336EF14" w:rsidR="00FB785E" w:rsidRPr="00FB785E" w:rsidRDefault="00FB785E" w:rsidP="00FB785E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00pm - 8.30pm </w:t>
            </w:r>
          </w:p>
        </w:tc>
      </w:tr>
    </w:tbl>
    <w:p w14:paraId="47FDE47D" w14:textId="77777777" w:rsidR="00987B29" w:rsidRDefault="00987B29" w:rsidP="00845527">
      <w:pPr>
        <w:spacing w:after="0" w:line="240" w:lineRule="auto"/>
        <w:jc w:val="center"/>
        <w:rPr>
          <w:rFonts w:cs="Arial"/>
          <w:b/>
          <w:bCs/>
          <w:color w:val="0070C0"/>
          <w:sz w:val="28"/>
          <w:szCs w:val="28"/>
          <w:u w:val="single"/>
        </w:rPr>
      </w:pPr>
    </w:p>
    <w:p w14:paraId="053B52FF" w14:textId="554E9D25" w:rsidR="00987B29" w:rsidRPr="001776F6" w:rsidRDefault="00D13440" w:rsidP="00987B29">
      <w:pPr>
        <w:spacing w:after="0" w:line="240" w:lineRule="auto"/>
        <w:jc w:val="center"/>
        <w:rPr>
          <w:rFonts w:cs="Arial"/>
          <w:b/>
          <w:bCs/>
          <w:color w:val="9BBB59" w:themeColor="accent3"/>
          <w:sz w:val="28"/>
          <w:szCs w:val="28"/>
        </w:rPr>
      </w:pPr>
      <w:r w:rsidRPr="001776F6">
        <w:rPr>
          <w:rFonts w:cs="Arial"/>
          <w:b/>
          <w:bCs/>
          <w:color w:val="9BBB59" w:themeColor="accent3"/>
          <w:sz w:val="28"/>
          <w:szCs w:val="28"/>
          <w:u w:val="single"/>
        </w:rPr>
        <w:t>100 CLUB</w:t>
      </w:r>
      <w:r w:rsidR="001D00D6" w:rsidRPr="001776F6">
        <w:rPr>
          <w:rFonts w:cs="Arial"/>
          <w:b/>
          <w:bCs/>
          <w:color w:val="9BBB59" w:themeColor="accent3"/>
          <w:sz w:val="28"/>
          <w:szCs w:val="28"/>
        </w:rPr>
        <w:t xml:space="preserve"> </w:t>
      </w:r>
    </w:p>
    <w:p w14:paraId="1909E05F" w14:textId="420EF8FF" w:rsidR="005060DB" w:rsidRDefault="004B774F" w:rsidP="00845527">
      <w:pPr>
        <w:spacing w:after="0" w:line="240" w:lineRule="auto"/>
        <w:jc w:val="center"/>
        <w:rPr>
          <w:rFonts w:cs="Arial"/>
          <w:color w:val="0070C0"/>
          <w:sz w:val="28"/>
          <w:szCs w:val="28"/>
        </w:rPr>
      </w:pPr>
      <w:r w:rsidRPr="001776F6">
        <w:rPr>
          <w:rFonts w:cs="Arial"/>
          <w:sz w:val="28"/>
          <w:szCs w:val="28"/>
        </w:rPr>
        <w:t xml:space="preserve">12 tickets (one a month) for £12.00 a year </w:t>
      </w:r>
      <w:proofErr w:type="gramStart"/>
      <w:r w:rsidRPr="001776F6">
        <w:rPr>
          <w:rFonts w:cs="Arial"/>
          <w:sz w:val="28"/>
          <w:szCs w:val="28"/>
        </w:rPr>
        <w:t>entered into</w:t>
      </w:r>
      <w:proofErr w:type="gramEnd"/>
      <w:r w:rsidRPr="001776F6">
        <w:rPr>
          <w:rFonts w:cs="Arial"/>
          <w:sz w:val="28"/>
          <w:szCs w:val="28"/>
        </w:rPr>
        <w:t xml:space="preserve"> a monthly draw</w:t>
      </w:r>
      <w:r w:rsidR="0011431D" w:rsidRPr="001776F6">
        <w:rPr>
          <w:rFonts w:cs="Arial"/>
          <w:sz w:val="28"/>
          <w:szCs w:val="28"/>
        </w:rPr>
        <w:t>.</w:t>
      </w:r>
    </w:p>
    <w:p w14:paraId="2DFA2F9F" w14:textId="77777777" w:rsidR="00987B29" w:rsidRDefault="00987B29" w:rsidP="00845527">
      <w:pPr>
        <w:spacing w:after="0" w:line="240" w:lineRule="auto"/>
        <w:jc w:val="center"/>
        <w:rPr>
          <w:rFonts w:cs="Arial"/>
          <w:color w:val="0070C0"/>
          <w:sz w:val="28"/>
          <w:szCs w:val="28"/>
        </w:rPr>
      </w:pPr>
    </w:p>
    <w:p w14:paraId="6105D0D3" w14:textId="122BE44C" w:rsidR="00D13440" w:rsidRPr="002E6C0A" w:rsidRDefault="00E45DDF" w:rsidP="00D13440">
      <w:pPr>
        <w:pStyle w:val="NoSpacing"/>
        <w:jc w:val="center"/>
        <w:rPr>
          <w:sz w:val="28"/>
          <w:szCs w:val="28"/>
          <w:u w:val="single"/>
        </w:rPr>
      </w:pPr>
      <w:r w:rsidRPr="002E6C0A">
        <w:rPr>
          <w:sz w:val="28"/>
          <w:szCs w:val="28"/>
          <w:u w:val="single"/>
        </w:rPr>
        <w:t xml:space="preserve">100 Club - </w:t>
      </w:r>
      <w:r w:rsidR="003407EE" w:rsidRPr="002E6C0A">
        <w:rPr>
          <w:sz w:val="28"/>
          <w:szCs w:val="28"/>
          <w:u w:val="single"/>
        </w:rPr>
        <w:t xml:space="preserve">March </w:t>
      </w:r>
      <w:r w:rsidR="00D13440" w:rsidRPr="002E6C0A">
        <w:rPr>
          <w:sz w:val="28"/>
          <w:szCs w:val="28"/>
          <w:u w:val="single"/>
        </w:rPr>
        <w:t>Winners</w:t>
      </w:r>
    </w:p>
    <w:p w14:paraId="4090EB30" w14:textId="5D68F219" w:rsidR="00D13440" w:rsidRPr="0071756F" w:rsidRDefault="00D13440" w:rsidP="00D13440">
      <w:pPr>
        <w:pStyle w:val="NoSpacing"/>
        <w:jc w:val="center"/>
        <w:rPr>
          <w:sz w:val="26"/>
          <w:szCs w:val="26"/>
        </w:rPr>
      </w:pPr>
      <w:r w:rsidRPr="0071756F">
        <w:rPr>
          <w:sz w:val="26"/>
          <w:szCs w:val="26"/>
        </w:rPr>
        <w:t>£25 – 1</w:t>
      </w:r>
      <w:r w:rsidRPr="0071756F">
        <w:rPr>
          <w:sz w:val="26"/>
          <w:szCs w:val="26"/>
          <w:vertAlign w:val="superscript"/>
        </w:rPr>
        <w:t xml:space="preserve">st </w:t>
      </w:r>
      <w:r w:rsidR="00E076F3" w:rsidRPr="0071756F">
        <w:rPr>
          <w:sz w:val="26"/>
          <w:szCs w:val="26"/>
          <w:vertAlign w:val="superscript"/>
        </w:rPr>
        <w:t xml:space="preserve"> </w:t>
      </w:r>
      <w:r w:rsidRPr="0071756F">
        <w:rPr>
          <w:sz w:val="26"/>
          <w:szCs w:val="26"/>
        </w:rPr>
        <w:t xml:space="preserve"> </w:t>
      </w:r>
      <w:r w:rsidR="00E076F3" w:rsidRPr="0071756F">
        <w:rPr>
          <w:sz w:val="26"/>
          <w:szCs w:val="26"/>
        </w:rPr>
        <w:t>David Cowley</w:t>
      </w:r>
      <w:r w:rsidR="003619D2" w:rsidRPr="0071756F">
        <w:rPr>
          <w:sz w:val="26"/>
          <w:szCs w:val="26"/>
        </w:rPr>
        <w:t xml:space="preserve">, </w:t>
      </w:r>
      <w:r w:rsidRPr="0071756F">
        <w:rPr>
          <w:sz w:val="26"/>
          <w:szCs w:val="26"/>
        </w:rPr>
        <w:t xml:space="preserve">£15 – </w:t>
      </w:r>
      <w:r w:rsidR="00E076F3" w:rsidRPr="0071756F">
        <w:rPr>
          <w:sz w:val="26"/>
          <w:szCs w:val="26"/>
        </w:rPr>
        <w:t>2</w:t>
      </w:r>
      <w:r w:rsidR="0062083F" w:rsidRPr="0071756F">
        <w:rPr>
          <w:sz w:val="26"/>
          <w:szCs w:val="26"/>
          <w:vertAlign w:val="superscript"/>
        </w:rPr>
        <w:t>nd</w:t>
      </w:r>
      <w:r w:rsidR="0062083F" w:rsidRPr="0071756F">
        <w:rPr>
          <w:sz w:val="26"/>
          <w:szCs w:val="26"/>
        </w:rPr>
        <w:t xml:space="preserve"> Doreen</w:t>
      </w:r>
      <w:r w:rsidR="00E076F3" w:rsidRPr="0071756F">
        <w:rPr>
          <w:sz w:val="26"/>
          <w:szCs w:val="26"/>
        </w:rPr>
        <w:t xml:space="preserve"> Blackman</w:t>
      </w:r>
      <w:r w:rsidR="003619D2" w:rsidRPr="0071756F">
        <w:rPr>
          <w:sz w:val="26"/>
          <w:szCs w:val="26"/>
        </w:rPr>
        <w:t xml:space="preserve">, </w:t>
      </w:r>
      <w:r w:rsidRPr="0071756F">
        <w:rPr>
          <w:sz w:val="26"/>
          <w:szCs w:val="26"/>
        </w:rPr>
        <w:t>£10 –</w:t>
      </w:r>
      <w:r w:rsidR="0062083F" w:rsidRPr="0071756F">
        <w:rPr>
          <w:sz w:val="26"/>
          <w:szCs w:val="26"/>
        </w:rPr>
        <w:t xml:space="preserve"> 3</w:t>
      </w:r>
      <w:r w:rsidR="0062083F" w:rsidRPr="0071756F">
        <w:rPr>
          <w:sz w:val="26"/>
          <w:szCs w:val="26"/>
          <w:vertAlign w:val="superscript"/>
        </w:rPr>
        <w:t>rd</w:t>
      </w:r>
      <w:r w:rsidR="0062083F" w:rsidRPr="0071756F">
        <w:rPr>
          <w:sz w:val="26"/>
          <w:szCs w:val="26"/>
        </w:rPr>
        <w:t xml:space="preserve"> Marian Chubb</w:t>
      </w:r>
    </w:p>
    <w:p w14:paraId="6506F158" w14:textId="77777777" w:rsidR="0011431D" w:rsidRDefault="0011431D" w:rsidP="00D13440">
      <w:pPr>
        <w:pStyle w:val="NoSpacing"/>
        <w:jc w:val="center"/>
        <w:rPr>
          <w:sz w:val="28"/>
          <w:szCs w:val="28"/>
        </w:rPr>
      </w:pPr>
    </w:p>
    <w:p w14:paraId="1611A9F0" w14:textId="08594FF0" w:rsidR="0011431D" w:rsidRPr="00A6043C" w:rsidRDefault="0020564C" w:rsidP="00D13440">
      <w:pPr>
        <w:pStyle w:val="NoSpacing"/>
        <w:jc w:val="center"/>
        <w:rPr>
          <w:b/>
          <w:bCs/>
          <w:color w:val="0070C0"/>
          <w:sz w:val="28"/>
          <w:szCs w:val="28"/>
          <w:u w:val="single"/>
        </w:rPr>
      </w:pPr>
      <w:r w:rsidRPr="00A6043C">
        <w:rPr>
          <w:b/>
          <w:bCs/>
          <w:color w:val="0070C0"/>
          <w:sz w:val="28"/>
          <w:szCs w:val="28"/>
          <w:u w:val="single"/>
        </w:rPr>
        <w:t>Hythe and Ashford Community Lotteries</w:t>
      </w:r>
    </w:p>
    <w:p w14:paraId="2EBFF7A9" w14:textId="6BBA636C" w:rsidR="001E27EE" w:rsidRDefault="00FE053E" w:rsidP="00D13440">
      <w:pPr>
        <w:pStyle w:val="NoSpacing"/>
        <w:jc w:val="center"/>
        <w:rPr>
          <w:szCs w:val="24"/>
        </w:rPr>
      </w:pPr>
      <w:r>
        <w:rPr>
          <w:szCs w:val="24"/>
        </w:rPr>
        <w:t>Hythe Community and Ashford Community Lotteries are exciting weekly lotter</w:t>
      </w:r>
      <w:r w:rsidR="00C53C33">
        <w:rPr>
          <w:szCs w:val="24"/>
        </w:rPr>
        <w:t>ies</w:t>
      </w:r>
      <w:r>
        <w:rPr>
          <w:szCs w:val="24"/>
        </w:rPr>
        <w:t xml:space="preserve"> that raise money </w:t>
      </w:r>
      <w:r w:rsidR="001E27EE">
        <w:rPr>
          <w:szCs w:val="24"/>
        </w:rPr>
        <w:t xml:space="preserve">for </w:t>
      </w:r>
      <w:r w:rsidR="00A8104A">
        <w:rPr>
          <w:szCs w:val="24"/>
        </w:rPr>
        <w:t xml:space="preserve">local </w:t>
      </w:r>
      <w:r w:rsidR="001E27EE">
        <w:rPr>
          <w:szCs w:val="24"/>
        </w:rPr>
        <w:t>good causes in Hythe and Ashford boroughs, with a top prize of £25,000.</w:t>
      </w:r>
      <w:r w:rsidR="00987B29">
        <w:rPr>
          <w:szCs w:val="24"/>
        </w:rPr>
        <w:t xml:space="preserve">  </w:t>
      </w:r>
      <w:r w:rsidR="003D0732">
        <w:rPr>
          <w:szCs w:val="24"/>
        </w:rPr>
        <w:t xml:space="preserve">From every £1 ticket you buy, 60p (Hythe) and 50p (Ashford) </w:t>
      </w:r>
      <w:r w:rsidR="00A8104A">
        <w:rPr>
          <w:szCs w:val="24"/>
        </w:rPr>
        <w:t xml:space="preserve">will benefit </w:t>
      </w:r>
      <w:r w:rsidR="007F50DF">
        <w:rPr>
          <w:szCs w:val="24"/>
        </w:rPr>
        <w:t xml:space="preserve">and improve our communities.  </w:t>
      </w:r>
      <w:r w:rsidR="00A85115">
        <w:rPr>
          <w:szCs w:val="24"/>
        </w:rPr>
        <w:t xml:space="preserve">For </w:t>
      </w:r>
      <w:r w:rsidR="0088758E">
        <w:rPr>
          <w:szCs w:val="24"/>
        </w:rPr>
        <w:t>more details</w:t>
      </w:r>
      <w:r w:rsidR="00A85115">
        <w:rPr>
          <w:szCs w:val="24"/>
        </w:rPr>
        <w:t>, please visit</w:t>
      </w:r>
    </w:p>
    <w:p w14:paraId="7864AEAD" w14:textId="77777777" w:rsidR="00F80962" w:rsidRDefault="000F2DA6" w:rsidP="00D13440">
      <w:pPr>
        <w:pStyle w:val="NoSpacing"/>
        <w:jc w:val="center"/>
        <w:rPr>
          <w:szCs w:val="24"/>
        </w:rPr>
      </w:pPr>
      <w:hyperlink r:id="rId12" w:history="1">
        <w:r w:rsidRPr="003A7CDB">
          <w:rPr>
            <w:rStyle w:val="Hyperlink"/>
            <w:szCs w:val="24"/>
          </w:rPr>
          <w:t>https://www.hythecommunitylottery.co.uk</w:t>
        </w:r>
      </w:hyperlink>
      <w:r>
        <w:rPr>
          <w:szCs w:val="24"/>
        </w:rPr>
        <w:t xml:space="preserve"> and </w:t>
      </w:r>
    </w:p>
    <w:p w14:paraId="05289AD3" w14:textId="52D4CB0F" w:rsidR="00EE5B23" w:rsidRDefault="00F80962" w:rsidP="00D13440">
      <w:pPr>
        <w:pStyle w:val="NoSpacing"/>
        <w:jc w:val="center"/>
        <w:rPr>
          <w:szCs w:val="24"/>
        </w:rPr>
      </w:pPr>
      <w:hyperlink r:id="rId13" w:history="1">
        <w:r w:rsidRPr="003A7CDB">
          <w:rPr>
            <w:rStyle w:val="Hyperlink"/>
            <w:szCs w:val="24"/>
          </w:rPr>
          <w:t>https://www.ashfordcommunitylottery.co.uk</w:t>
        </w:r>
      </w:hyperlink>
    </w:p>
    <w:p w14:paraId="6F2500DC" w14:textId="77777777" w:rsidR="001C54E6" w:rsidRDefault="001C54E6" w:rsidP="00D13440">
      <w:pPr>
        <w:pStyle w:val="NoSpacing"/>
        <w:jc w:val="center"/>
        <w:rPr>
          <w:szCs w:val="24"/>
        </w:rPr>
      </w:pPr>
    </w:p>
    <w:p w14:paraId="6601B6A0" w14:textId="77777777" w:rsidR="001C54E6" w:rsidRDefault="001C54E6" w:rsidP="001C54E6">
      <w:pPr>
        <w:spacing w:after="0" w:line="240" w:lineRule="auto"/>
        <w:jc w:val="center"/>
        <w:rPr>
          <w:szCs w:val="24"/>
        </w:rPr>
      </w:pPr>
      <w:r w:rsidRPr="00B8361D">
        <w:rPr>
          <w:szCs w:val="24"/>
        </w:rPr>
        <w:t xml:space="preserve">For further information or to book on any of our events please call us on </w:t>
      </w:r>
    </w:p>
    <w:p w14:paraId="3EB40650" w14:textId="6F6BB71C" w:rsidR="00F47AD2" w:rsidRPr="00AE45BD" w:rsidRDefault="001C54E6" w:rsidP="00E45DDF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B8361D">
        <w:rPr>
          <w:szCs w:val="24"/>
        </w:rPr>
        <w:t>01303 26960</w:t>
      </w:r>
      <w:r w:rsidR="00E45DDF">
        <w:rPr>
          <w:szCs w:val="24"/>
        </w:rPr>
        <w:t>2</w:t>
      </w:r>
    </w:p>
    <w:sectPr w:rsidR="00F47AD2" w:rsidRPr="00AE45BD" w:rsidSect="00982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1F4C" w14:textId="77777777" w:rsidR="00CC32AF" w:rsidRDefault="00CC32AF" w:rsidP="002F505A">
      <w:pPr>
        <w:spacing w:after="0" w:line="240" w:lineRule="auto"/>
      </w:pPr>
      <w:r>
        <w:separator/>
      </w:r>
    </w:p>
  </w:endnote>
  <w:endnote w:type="continuationSeparator" w:id="0">
    <w:p w14:paraId="282FE59E" w14:textId="77777777" w:rsidR="00CC32AF" w:rsidRDefault="00CC32AF" w:rsidP="002F505A">
      <w:pPr>
        <w:spacing w:after="0" w:line="240" w:lineRule="auto"/>
      </w:pPr>
      <w:r>
        <w:continuationSeparator/>
      </w:r>
    </w:p>
  </w:endnote>
  <w:endnote w:type="continuationNotice" w:id="1">
    <w:p w14:paraId="2781144D" w14:textId="77777777" w:rsidR="00CC32AF" w:rsidRDefault="00CC3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38E5B" w14:textId="77777777" w:rsidR="00D92848" w:rsidRDefault="00D9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0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5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3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2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375" w14:textId="77777777" w:rsidR="00D92848" w:rsidRDefault="00D9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BAD6" w14:textId="77777777" w:rsidR="00CC32AF" w:rsidRDefault="00CC32AF" w:rsidP="002F505A">
      <w:pPr>
        <w:spacing w:after="0" w:line="240" w:lineRule="auto"/>
      </w:pPr>
      <w:r>
        <w:separator/>
      </w:r>
    </w:p>
  </w:footnote>
  <w:footnote w:type="continuationSeparator" w:id="0">
    <w:p w14:paraId="66B507F6" w14:textId="77777777" w:rsidR="00CC32AF" w:rsidRDefault="00CC32AF" w:rsidP="002F505A">
      <w:pPr>
        <w:spacing w:after="0" w:line="240" w:lineRule="auto"/>
      </w:pPr>
      <w:r>
        <w:continuationSeparator/>
      </w:r>
    </w:p>
  </w:footnote>
  <w:footnote w:type="continuationNotice" w:id="1">
    <w:p w14:paraId="634D9DE3" w14:textId="77777777" w:rsidR="00CC32AF" w:rsidRDefault="00CC3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77F3" w14:textId="77777777" w:rsidR="00D92848" w:rsidRDefault="00D9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A5E9C3" wp14:editId="45BD9B6B">
          <wp:simplePos x="0" y="0"/>
          <wp:positionH relativeFrom="margin">
            <wp:posOffset>-679450</wp:posOffset>
          </wp:positionH>
          <wp:positionV relativeFrom="paragraph">
            <wp:posOffset>-240030</wp:posOffset>
          </wp:positionV>
          <wp:extent cx="2409825" cy="1168400"/>
          <wp:effectExtent l="0" t="0" r="9525" b="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1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38D9" w14:textId="77777777" w:rsidR="00D92848" w:rsidRDefault="00D9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97"/>
    <w:multiLevelType w:val="multilevel"/>
    <w:tmpl w:val="67C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17"/>
    <w:multiLevelType w:val="hybridMultilevel"/>
    <w:tmpl w:val="8A0A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5"/>
  </w:num>
  <w:num w:numId="2" w16cid:durableId="994139195">
    <w:abstractNumId w:val="17"/>
  </w:num>
  <w:num w:numId="3" w16cid:durableId="1245184938">
    <w:abstractNumId w:val="9"/>
  </w:num>
  <w:num w:numId="4" w16cid:durableId="1745882686">
    <w:abstractNumId w:val="1"/>
  </w:num>
  <w:num w:numId="5" w16cid:durableId="1225488217">
    <w:abstractNumId w:val="23"/>
  </w:num>
  <w:num w:numId="6" w16cid:durableId="487526906">
    <w:abstractNumId w:val="16"/>
  </w:num>
  <w:num w:numId="7" w16cid:durableId="1946575960">
    <w:abstractNumId w:val="4"/>
  </w:num>
  <w:num w:numId="8" w16cid:durableId="1328635362">
    <w:abstractNumId w:val="21"/>
  </w:num>
  <w:num w:numId="9" w16cid:durableId="1493137210">
    <w:abstractNumId w:val="22"/>
  </w:num>
  <w:num w:numId="10" w16cid:durableId="2082216964">
    <w:abstractNumId w:val="18"/>
  </w:num>
  <w:num w:numId="11" w16cid:durableId="1050107602">
    <w:abstractNumId w:val="14"/>
  </w:num>
  <w:num w:numId="12" w16cid:durableId="1618100425">
    <w:abstractNumId w:val="8"/>
  </w:num>
  <w:num w:numId="13" w16cid:durableId="560140717">
    <w:abstractNumId w:val="13"/>
  </w:num>
  <w:num w:numId="14" w16cid:durableId="1367482499">
    <w:abstractNumId w:val="19"/>
  </w:num>
  <w:num w:numId="15" w16cid:durableId="889343539">
    <w:abstractNumId w:val="15"/>
  </w:num>
  <w:num w:numId="16" w16cid:durableId="2004043332">
    <w:abstractNumId w:val="11"/>
  </w:num>
  <w:num w:numId="17" w16cid:durableId="1461728792">
    <w:abstractNumId w:val="3"/>
  </w:num>
  <w:num w:numId="18" w16cid:durableId="551574793">
    <w:abstractNumId w:val="10"/>
  </w:num>
  <w:num w:numId="19" w16cid:durableId="57559218">
    <w:abstractNumId w:val="0"/>
  </w:num>
  <w:num w:numId="20" w16cid:durableId="1346591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2"/>
  </w:num>
  <w:num w:numId="23" w16cid:durableId="326247032">
    <w:abstractNumId w:val="2"/>
  </w:num>
  <w:num w:numId="24" w16cid:durableId="814687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1668"/>
    <w:rsid w:val="00013175"/>
    <w:rsid w:val="000153B6"/>
    <w:rsid w:val="0001640F"/>
    <w:rsid w:val="00016643"/>
    <w:rsid w:val="0001677C"/>
    <w:rsid w:val="00023227"/>
    <w:rsid w:val="00023D26"/>
    <w:rsid w:val="00026F9D"/>
    <w:rsid w:val="00030469"/>
    <w:rsid w:val="00030697"/>
    <w:rsid w:val="000340C3"/>
    <w:rsid w:val="000351D0"/>
    <w:rsid w:val="00035EA4"/>
    <w:rsid w:val="00037E85"/>
    <w:rsid w:val="0004029A"/>
    <w:rsid w:val="00041176"/>
    <w:rsid w:val="0004189D"/>
    <w:rsid w:val="0004445E"/>
    <w:rsid w:val="0004597B"/>
    <w:rsid w:val="00046407"/>
    <w:rsid w:val="00053D21"/>
    <w:rsid w:val="00056B7D"/>
    <w:rsid w:val="00060F8C"/>
    <w:rsid w:val="00062573"/>
    <w:rsid w:val="000704F5"/>
    <w:rsid w:val="000715E5"/>
    <w:rsid w:val="000719AC"/>
    <w:rsid w:val="000720E3"/>
    <w:rsid w:val="00073A7C"/>
    <w:rsid w:val="00076153"/>
    <w:rsid w:val="0007654D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B211D"/>
    <w:rsid w:val="000C054A"/>
    <w:rsid w:val="000C1248"/>
    <w:rsid w:val="000C132A"/>
    <w:rsid w:val="000C3BBB"/>
    <w:rsid w:val="000D118F"/>
    <w:rsid w:val="000D4A9C"/>
    <w:rsid w:val="000D538B"/>
    <w:rsid w:val="000E10CD"/>
    <w:rsid w:val="000E1673"/>
    <w:rsid w:val="000E2221"/>
    <w:rsid w:val="000E2FEB"/>
    <w:rsid w:val="000E38B2"/>
    <w:rsid w:val="000E5E7B"/>
    <w:rsid w:val="000E686F"/>
    <w:rsid w:val="000E7FD6"/>
    <w:rsid w:val="000F0565"/>
    <w:rsid w:val="000F2DA6"/>
    <w:rsid w:val="000F32E5"/>
    <w:rsid w:val="000F508F"/>
    <w:rsid w:val="001028FE"/>
    <w:rsid w:val="001058CE"/>
    <w:rsid w:val="00105CFC"/>
    <w:rsid w:val="00107DD6"/>
    <w:rsid w:val="0011431D"/>
    <w:rsid w:val="001155C5"/>
    <w:rsid w:val="00115E11"/>
    <w:rsid w:val="00117646"/>
    <w:rsid w:val="001205E1"/>
    <w:rsid w:val="00121C65"/>
    <w:rsid w:val="00124FF4"/>
    <w:rsid w:val="0012739F"/>
    <w:rsid w:val="001301EB"/>
    <w:rsid w:val="00135657"/>
    <w:rsid w:val="001440F2"/>
    <w:rsid w:val="00147364"/>
    <w:rsid w:val="00150B6D"/>
    <w:rsid w:val="001517DF"/>
    <w:rsid w:val="00151803"/>
    <w:rsid w:val="00152348"/>
    <w:rsid w:val="00152E88"/>
    <w:rsid w:val="001565C0"/>
    <w:rsid w:val="00156866"/>
    <w:rsid w:val="00161300"/>
    <w:rsid w:val="001615E5"/>
    <w:rsid w:val="001634DF"/>
    <w:rsid w:val="001667F6"/>
    <w:rsid w:val="00170777"/>
    <w:rsid w:val="00171D71"/>
    <w:rsid w:val="001721A1"/>
    <w:rsid w:val="001723D4"/>
    <w:rsid w:val="001751FA"/>
    <w:rsid w:val="001776F6"/>
    <w:rsid w:val="001838B5"/>
    <w:rsid w:val="00187D78"/>
    <w:rsid w:val="00190818"/>
    <w:rsid w:val="00190D41"/>
    <w:rsid w:val="00191288"/>
    <w:rsid w:val="0019381F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C11F5"/>
    <w:rsid w:val="001C4499"/>
    <w:rsid w:val="001C54E6"/>
    <w:rsid w:val="001C6EFE"/>
    <w:rsid w:val="001D00D6"/>
    <w:rsid w:val="001D00D7"/>
    <w:rsid w:val="001D0A6E"/>
    <w:rsid w:val="001D1254"/>
    <w:rsid w:val="001D24AD"/>
    <w:rsid w:val="001D3E05"/>
    <w:rsid w:val="001D54B1"/>
    <w:rsid w:val="001D5DC3"/>
    <w:rsid w:val="001D6C6B"/>
    <w:rsid w:val="001D73BF"/>
    <w:rsid w:val="001D7580"/>
    <w:rsid w:val="001D7CFD"/>
    <w:rsid w:val="001E0D12"/>
    <w:rsid w:val="001E27EE"/>
    <w:rsid w:val="001E3A26"/>
    <w:rsid w:val="001F1254"/>
    <w:rsid w:val="001F2A93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564C"/>
    <w:rsid w:val="0020665D"/>
    <w:rsid w:val="00211B6C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0776"/>
    <w:rsid w:val="00261F87"/>
    <w:rsid w:val="00262222"/>
    <w:rsid w:val="00263F86"/>
    <w:rsid w:val="00271978"/>
    <w:rsid w:val="0027259A"/>
    <w:rsid w:val="002751B1"/>
    <w:rsid w:val="002760DE"/>
    <w:rsid w:val="00276E85"/>
    <w:rsid w:val="0028019C"/>
    <w:rsid w:val="00281AB4"/>
    <w:rsid w:val="00282304"/>
    <w:rsid w:val="002836DA"/>
    <w:rsid w:val="00283D75"/>
    <w:rsid w:val="0028523B"/>
    <w:rsid w:val="00290E91"/>
    <w:rsid w:val="00291A4E"/>
    <w:rsid w:val="002930B5"/>
    <w:rsid w:val="00293556"/>
    <w:rsid w:val="002964AB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CA8"/>
    <w:rsid w:val="002E0BBA"/>
    <w:rsid w:val="002E1499"/>
    <w:rsid w:val="002E4CC6"/>
    <w:rsid w:val="002E6C0A"/>
    <w:rsid w:val="002E75D1"/>
    <w:rsid w:val="002F0DF2"/>
    <w:rsid w:val="002F252D"/>
    <w:rsid w:val="002F29F1"/>
    <w:rsid w:val="002F2B92"/>
    <w:rsid w:val="002F2F9A"/>
    <w:rsid w:val="002F3226"/>
    <w:rsid w:val="002F385E"/>
    <w:rsid w:val="002F505A"/>
    <w:rsid w:val="002F6341"/>
    <w:rsid w:val="002F74E6"/>
    <w:rsid w:val="00300F06"/>
    <w:rsid w:val="00302DA9"/>
    <w:rsid w:val="00305335"/>
    <w:rsid w:val="0030624E"/>
    <w:rsid w:val="00306FA3"/>
    <w:rsid w:val="003103FE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3B60"/>
    <w:rsid w:val="0033419D"/>
    <w:rsid w:val="003346FC"/>
    <w:rsid w:val="003376BA"/>
    <w:rsid w:val="003407EE"/>
    <w:rsid w:val="0034189A"/>
    <w:rsid w:val="00344AF3"/>
    <w:rsid w:val="003456EB"/>
    <w:rsid w:val="003458D3"/>
    <w:rsid w:val="00346017"/>
    <w:rsid w:val="00347CE9"/>
    <w:rsid w:val="0035132E"/>
    <w:rsid w:val="00351B6C"/>
    <w:rsid w:val="0035200F"/>
    <w:rsid w:val="003533AD"/>
    <w:rsid w:val="0035425D"/>
    <w:rsid w:val="00354987"/>
    <w:rsid w:val="003552E0"/>
    <w:rsid w:val="00356840"/>
    <w:rsid w:val="003619D2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77E8C"/>
    <w:rsid w:val="003805D9"/>
    <w:rsid w:val="003830F1"/>
    <w:rsid w:val="00383109"/>
    <w:rsid w:val="0038528A"/>
    <w:rsid w:val="00386863"/>
    <w:rsid w:val="003870B6"/>
    <w:rsid w:val="003871FE"/>
    <w:rsid w:val="00393ADF"/>
    <w:rsid w:val="00395166"/>
    <w:rsid w:val="00395537"/>
    <w:rsid w:val="003962AF"/>
    <w:rsid w:val="003969C3"/>
    <w:rsid w:val="003A0F0A"/>
    <w:rsid w:val="003A1004"/>
    <w:rsid w:val="003A50B7"/>
    <w:rsid w:val="003B120B"/>
    <w:rsid w:val="003B2BD5"/>
    <w:rsid w:val="003B3CBE"/>
    <w:rsid w:val="003B679A"/>
    <w:rsid w:val="003B6A38"/>
    <w:rsid w:val="003B7558"/>
    <w:rsid w:val="003B78B0"/>
    <w:rsid w:val="003B7AEA"/>
    <w:rsid w:val="003C04EF"/>
    <w:rsid w:val="003C14D9"/>
    <w:rsid w:val="003C16EF"/>
    <w:rsid w:val="003C34CE"/>
    <w:rsid w:val="003C710C"/>
    <w:rsid w:val="003D0732"/>
    <w:rsid w:val="003D25E4"/>
    <w:rsid w:val="003D668F"/>
    <w:rsid w:val="003D6B07"/>
    <w:rsid w:val="003E4645"/>
    <w:rsid w:val="003E4957"/>
    <w:rsid w:val="003E4B22"/>
    <w:rsid w:val="003E50F0"/>
    <w:rsid w:val="003E6D70"/>
    <w:rsid w:val="003E7EE0"/>
    <w:rsid w:val="003F0B31"/>
    <w:rsid w:val="003F295E"/>
    <w:rsid w:val="003F309A"/>
    <w:rsid w:val="003F3B42"/>
    <w:rsid w:val="003F3E06"/>
    <w:rsid w:val="003F48AC"/>
    <w:rsid w:val="003F5BAC"/>
    <w:rsid w:val="003F5F58"/>
    <w:rsid w:val="004037E5"/>
    <w:rsid w:val="00403EEB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2D5B"/>
    <w:rsid w:val="0043390F"/>
    <w:rsid w:val="00434DF8"/>
    <w:rsid w:val="00434E55"/>
    <w:rsid w:val="00443B5A"/>
    <w:rsid w:val="00444118"/>
    <w:rsid w:val="00444748"/>
    <w:rsid w:val="004447B5"/>
    <w:rsid w:val="00446DDC"/>
    <w:rsid w:val="00446EC7"/>
    <w:rsid w:val="00451726"/>
    <w:rsid w:val="00452368"/>
    <w:rsid w:val="00454A0B"/>
    <w:rsid w:val="00454FAE"/>
    <w:rsid w:val="00455110"/>
    <w:rsid w:val="00455EA6"/>
    <w:rsid w:val="00461E09"/>
    <w:rsid w:val="004621B7"/>
    <w:rsid w:val="00462750"/>
    <w:rsid w:val="0046336A"/>
    <w:rsid w:val="004638F4"/>
    <w:rsid w:val="00465684"/>
    <w:rsid w:val="004701AD"/>
    <w:rsid w:val="00473C3C"/>
    <w:rsid w:val="00473D78"/>
    <w:rsid w:val="004749B8"/>
    <w:rsid w:val="00476982"/>
    <w:rsid w:val="0048283A"/>
    <w:rsid w:val="00482B1C"/>
    <w:rsid w:val="00484941"/>
    <w:rsid w:val="004925FF"/>
    <w:rsid w:val="00493301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B774F"/>
    <w:rsid w:val="004C1706"/>
    <w:rsid w:val="004C29FF"/>
    <w:rsid w:val="004C2DD9"/>
    <w:rsid w:val="004C407F"/>
    <w:rsid w:val="004C58E9"/>
    <w:rsid w:val="004C6AC3"/>
    <w:rsid w:val="004D1ADF"/>
    <w:rsid w:val="004D26EC"/>
    <w:rsid w:val="004D307C"/>
    <w:rsid w:val="004D4359"/>
    <w:rsid w:val="004D4544"/>
    <w:rsid w:val="004D61E7"/>
    <w:rsid w:val="004E0361"/>
    <w:rsid w:val="004E22AA"/>
    <w:rsid w:val="004E3E97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0DB"/>
    <w:rsid w:val="005063F7"/>
    <w:rsid w:val="00507050"/>
    <w:rsid w:val="0051335F"/>
    <w:rsid w:val="00513501"/>
    <w:rsid w:val="00514B76"/>
    <w:rsid w:val="005173B9"/>
    <w:rsid w:val="00517F1C"/>
    <w:rsid w:val="00522DED"/>
    <w:rsid w:val="00524D8B"/>
    <w:rsid w:val="00525A3A"/>
    <w:rsid w:val="00527FD0"/>
    <w:rsid w:val="00530774"/>
    <w:rsid w:val="00532295"/>
    <w:rsid w:val="00533871"/>
    <w:rsid w:val="00533CB6"/>
    <w:rsid w:val="00536B2B"/>
    <w:rsid w:val="00537961"/>
    <w:rsid w:val="0054189A"/>
    <w:rsid w:val="005419A2"/>
    <w:rsid w:val="005430DB"/>
    <w:rsid w:val="00543CBD"/>
    <w:rsid w:val="0054408D"/>
    <w:rsid w:val="00545FAB"/>
    <w:rsid w:val="005529FB"/>
    <w:rsid w:val="0055555B"/>
    <w:rsid w:val="00557772"/>
    <w:rsid w:val="00560021"/>
    <w:rsid w:val="005617DC"/>
    <w:rsid w:val="00562011"/>
    <w:rsid w:val="00563E57"/>
    <w:rsid w:val="005640CB"/>
    <w:rsid w:val="0056523C"/>
    <w:rsid w:val="00565634"/>
    <w:rsid w:val="00571754"/>
    <w:rsid w:val="00571F96"/>
    <w:rsid w:val="00572E58"/>
    <w:rsid w:val="0057367F"/>
    <w:rsid w:val="00574AA7"/>
    <w:rsid w:val="0057670B"/>
    <w:rsid w:val="00576E6E"/>
    <w:rsid w:val="00577EB1"/>
    <w:rsid w:val="005805C6"/>
    <w:rsid w:val="00582C6D"/>
    <w:rsid w:val="005833B6"/>
    <w:rsid w:val="00583C6C"/>
    <w:rsid w:val="005903B2"/>
    <w:rsid w:val="00590486"/>
    <w:rsid w:val="00591827"/>
    <w:rsid w:val="00592079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594B"/>
    <w:rsid w:val="005D68DB"/>
    <w:rsid w:val="005D727F"/>
    <w:rsid w:val="005D769B"/>
    <w:rsid w:val="005E28B7"/>
    <w:rsid w:val="005E334F"/>
    <w:rsid w:val="005E3B35"/>
    <w:rsid w:val="005E724F"/>
    <w:rsid w:val="005F10CE"/>
    <w:rsid w:val="005F64C3"/>
    <w:rsid w:val="005F6AFD"/>
    <w:rsid w:val="005F6DC3"/>
    <w:rsid w:val="005F704D"/>
    <w:rsid w:val="00601D94"/>
    <w:rsid w:val="00601F69"/>
    <w:rsid w:val="006020CF"/>
    <w:rsid w:val="006020D7"/>
    <w:rsid w:val="00602AA4"/>
    <w:rsid w:val="006042A8"/>
    <w:rsid w:val="00604972"/>
    <w:rsid w:val="00604DAE"/>
    <w:rsid w:val="006120C6"/>
    <w:rsid w:val="00613658"/>
    <w:rsid w:val="00614A65"/>
    <w:rsid w:val="00615844"/>
    <w:rsid w:val="00615A9D"/>
    <w:rsid w:val="0062083F"/>
    <w:rsid w:val="00621289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3024"/>
    <w:rsid w:val="00635434"/>
    <w:rsid w:val="00636A89"/>
    <w:rsid w:val="006371AD"/>
    <w:rsid w:val="006403E7"/>
    <w:rsid w:val="00640E6A"/>
    <w:rsid w:val="00641099"/>
    <w:rsid w:val="0064111E"/>
    <w:rsid w:val="0064118E"/>
    <w:rsid w:val="006419A0"/>
    <w:rsid w:val="00642B88"/>
    <w:rsid w:val="00643203"/>
    <w:rsid w:val="00645898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40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CCA"/>
    <w:rsid w:val="00692EBA"/>
    <w:rsid w:val="00692F38"/>
    <w:rsid w:val="00693170"/>
    <w:rsid w:val="00694302"/>
    <w:rsid w:val="006947FA"/>
    <w:rsid w:val="00694EAF"/>
    <w:rsid w:val="0069732F"/>
    <w:rsid w:val="00697CCE"/>
    <w:rsid w:val="006A10E7"/>
    <w:rsid w:val="006A274F"/>
    <w:rsid w:val="006A2FC4"/>
    <w:rsid w:val="006A446B"/>
    <w:rsid w:val="006A4FEF"/>
    <w:rsid w:val="006A6DA5"/>
    <w:rsid w:val="006B0151"/>
    <w:rsid w:val="006B063E"/>
    <w:rsid w:val="006B0A3A"/>
    <w:rsid w:val="006B684A"/>
    <w:rsid w:val="006C0351"/>
    <w:rsid w:val="006C1211"/>
    <w:rsid w:val="006C2515"/>
    <w:rsid w:val="006C30E4"/>
    <w:rsid w:val="006C481F"/>
    <w:rsid w:val="006C56A8"/>
    <w:rsid w:val="006C75AC"/>
    <w:rsid w:val="006C77B4"/>
    <w:rsid w:val="006C7E3A"/>
    <w:rsid w:val="006D0922"/>
    <w:rsid w:val="006D0BEA"/>
    <w:rsid w:val="006D0DC3"/>
    <w:rsid w:val="006D1462"/>
    <w:rsid w:val="006D21A8"/>
    <w:rsid w:val="006D48A8"/>
    <w:rsid w:val="006D4FB0"/>
    <w:rsid w:val="006D5BB5"/>
    <w:rsid w:val="006D5C2A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1756F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0F27"/>
    <w:rsid w:val="007425AE"/>
    <w:rsid w:val="00744240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72733"/>
    <w:rsid w:val="00772F6A"/>
    <w:rsid w:val="00774662"/>
    <w:rsid w:val="00774F1B"/>
    <w:rsid w:val="00775A83"/>
    <w:rsid w:val="00775D1A"/>
    <w:rsid w:val="0077731D"/>
    <w:rsid w:val="00780393"/>
    <w:rsid w:val="0078095E"/>
    <w:rsid w:val="007812F7"/>
    <w:rsid w:val="00783799"/>
    <w:rsid w:val="0078485C"/>
    <w:rsid w:val="0078646A"/>
    <w:rsid w:val="007871C6"/>
    <w:rsid w:val="0079297B"/>
    <w:rsid w:val="00793CED"/>
    <w:rsid w:val="007965B2"/>
    <w:rsid w:val="00796DF9"/>
    <w:rsid w:val="007A0DF2"/>
    <w:rsid w:val="007A1EF4"/>
    <w:rsid w:val="007A4413"/>
    <w:rsid w:val="007A5329"/>
    <w:rsid w:val="007A5D9F"/>
    <w:rsid w:val="007A71B9"/>
    <w:rsid w:val="007B41D0"/>
    <w:rsid w:val="007B553F"/>
    <w:rsid w:val="007C155D"/>
    <w:rsid w:val="007C58A6"/>
    <w:rsid w:val="007C7036"/>
    <w:rsid w:val="007C7D72"/>
    <w:rsid w:val="007D20CD"/>
    <w:rsid w:val="007D7032"/>
    <w:rsid w:val="007E0F2F"/>
    <w:rsid w:val="007E1C05"/>
    <w:rsid w:val="007E24BA"/>
    <w:rsid w:val="007E601D"/>
    <w:rsid w:val="007F176F"/>
    <w:rsid w:val="007F42B6"/>
    <w:rsid w:val="007F50DF"/>
    <w:rsid w:val="007F5D04"/>
    <w:rsid w:val="007F6B3D"/>
    <w:rsid w:val="007F702C"/>
    <w:rsid w:val="007F73F1"/>
    <w:rsid w:val="007F783D"/>
    <w:rsid w:val="00801575"/>
    <w:rsid w:val="00803D61"/>
    <w:rsid w:val="0080472E"/>
    <w:rsid w:val="008058C4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67F"/>
    <w:rsid w:val="00830FFA"/>
    <w:rsid w:val="0083395A"/>
    <w:rsid w:val="008374DB"/>
    <w:rsid w:val="00837F6A"/>
    <w:rsid w:val="00845527"/>
    <w:rsid w:val="00845D78"/>
    <w:rsid w:val="00850930"/>
    <w:rsid w:val="00852A09"/>
    <w:rsid w:val="00853499"/>
    <w:rsid w:val="00853838"/>
    <w:rsid w:val="00854A68"/>
    <w:rsid w:val="00855250"/>
    <w:rsid w:val="00857C81"/>
    <w:rsid w:val="00865466"/>
    <w:rsid w:val="008669F8"/>
    <w:rsid w:val="00866C08"/>
    <w:rsid w:val="00867399"/>
    <w:rsid w:val="00867A76"/>
    <w:rsid w:val="00871A65"/>
    <w:rsid w:val="00871AEF"/>
    <w:rsid w:val="00871D69"/>
    <w:rsid w:val="00877325"/>
    <w:rsid w:val="00877901"/>
    <w:rsid w:val="008809BF"/>
    <w:rsid w:val="00884E04"/>
    <w:rsid w:val="0088640E"/>
    <w:rsid w:val="00886938"/>
    <w:rsid w:val="0088758E"/>
    <w:rsid w:val="008901CC"/>
    <w:rsid w:val="008912BF"/>
    <w:rsid w:val="00891403"/>
    <w:rsid w:val="00893359"/>
    <w:rsid w:val="00893B36"/>
    <w:rsid w:val="00896B30"/>
    <w:rsid w:val="00896DFB"/>
    <w:rsid w:val="008A14AD"/>
    <w:rsid w:val="008A4BD5"/>
    <w:rsid w:val="008A77C6"/>
    <w:rsid w:val="008B013C"/>
    <w:rsid w:val="008B073A"/>
    <w:rsid w:val="008B17EB"/>
    <w:rsid w:val="008B2BF7"/>
    <w:rsid w:val="008B3733"/>
    <w:rsid w:val="008B4699"/>
    <w:rsid w:val="008B4C78"/>
    <w:rsid w:val="008B5D52"/>
    <w:rsid w:val="008B6722"/>
    <w:rsid w:val="008C09FF"/>
    <w:rsid w:val="008C0CE4"/>
    <w:rsid w:val="008D19A8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39D5"/>
    <w:rsid w:val="008E4945"/>
    <w:rsid w:val="008F008B"/>
    <w:rsid w:val="008F0D03"/>
    <w:rsid w:val="008F141A"/>
    <w:rsid w:val="008F71EA"/>
    <w:rsid w:val="00902348"/>
    <w:rsid w:val="00902702"/>
    <w:rsid w:val="009027E4"/>
    <w:rsid w:val="00903737"/>
    <w:rsid w:val="00905425"/>
    <w:rsid w:val="00907665"/>
    <w:rsid w:val="00907C35"/>
    <w:rsid w:val="00911AD0"/>
    <w:rsid w:val="00913370"/>
    <w:rsid w:val="00914F73"/>
    <w:rsid w:val="00916422"/>
    <w:rsid w:val="00916771"/>
    <w:rsid w:val="00921267"/>
    <w:rsid w:val="00922622"/>
    <w:rsid w:val="00924841"/>
    <w:rsid w:val="00926072"/>
    <w:rsid w:val="00926C48"/>
    <w:rsid w:val="0092733B"/>
    <w:rsid w:val="009322FC"/>
    <w:rsid w:val="009326CD"/>
    <w:rsid w:val="009336E2"/>
    <w:rsid w:val="00933805"/>
    <w:rsid w:val="00935477"/>
    <w:rsid w:val="0093632E"/>
    <w:rsid w:val="009368B9"/>
    <w:rsid w:val="009403A3"/>
    <w:rsid w:val="00941D9A"/>
    <w:rsid w:val="00944D0E"/>
    <w:rsid w:val="00944E4E"/>
    <w:rsid w:val="00945105"/>
    <w:rsid w:val="00946D0C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6940"/>
    <w:rsid w:val="00967CA7"/>
    <w:rsid w:val="00971295"/>
    <w:rsid w:val="00971ADF"/>
    <w:rsid w:val="00980F73"/>
    <w:rsid w:val="00981E9E"/>
    <w:rsid w:val="00982DFA"/>
    <w:rsid w:val="00984433"/>
    <w:rsid w:val="00986284"/>
    <w:rsid w:val="0098691D"/>
    <w:rsid w:val="009876D2"/>
    <w:rsid w:val="00987B29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03EE"/>
    <w:rsid w:val="009B14C8"/>
    <w:rsid w:val="009B35C7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E1204"/>
    <w:rsid w:val="009E18BA"/>
    <w:rsid w:val="009E29ED"/>
    <w:rsid w:val="009E5962"/>
    <w:rsid w:val="009E6C39"/>
    <w:rsid w:val="009F0370"/>
    <w:rsid w:val="009F121D"/>
    <w:rsid w:val="009F2A3F"/>
    <w:rsid w:val="009F2A81"/>
    <w:rsid w:val="009F440C"/>
    <w:rsid w:val="009F62E1"/>
    <w:rsid w:val="009F7E49"/>
    <w:rsid w:val="00A044BE"/>
    <w:rsid w:val="00A0652B"/>
    <w:rsid w:val="00A06F81"/>
    <w:rsid w:val="00A1049C"/>
    <w:rsid w:val="00A10A66"/>
    <w:rsid w:val="00A10A7A"/>
    <w:rsid w:val="00A11F79"/>
    <w:rsid w:val="00A172EC"/>
    <w:rsid w:val="00A1737F"/>
    <w:rsid w:val="00A21107"/>
    <w:rsid w:val="00A21A55"/>
    <w:rsid w:val="00A2284B"/>
    <w:rsid w:val="00A24DD9"/>
    <w:rsid w:val="00A2592F"/>
    <w:rsid w:val="00A27CF7"/>
    <w:rsid w:val="00A320BC"/>
    <w:rsid w:val="00A37B71"/>
    <w:rsid w:val="00A40F20"/>
    <w:rsid w:val="00A422D2"/>
    <w:rsid w:val="00A430CE"/>
    <w:rsid w:val="00A4406B"/>
    <w:rsid w:val="00A457B8"/>
    <w:rsid w:val="00A46B5E"/>
    <w:rsid w:val="00A50517"/>
    <w:rsid w:val="00A51833"/>
    <w:rsid w:val="00A5339B"/>
    <w:rsid w:val="00A545E1"/>
    <w:rsid w:val="00A5552C"/>
    <w:rsid w:val="00A5563C"/>
    <w:rsid w:val="00A5630D"/>
    <w:rsid w:val="00A565F8"/>
    <w:rsid w:val="00A5700B"/>
    <w:rsid w:val="00A57C81"/>
    <w:rsid w:val="00A6043C"/>
    <w:rsid w:val="00A611D3"/>
    <w:rsid w:val="00A6186B"/>
    <w:rsid w:val="00A63BFD"/>
    <w:rsid w:val="00A64E97"/>
    <w:rsid w:val="00A65CE5"/>
    <w:rsid w:val="00A70016"/>
    <w:rsid w:val="00A714C5"/>
    <w:rsid w:val="00A71AE0"/>
    <w:rsid w:val="00A7391D"/>
    <w:rsid w:val="00A74238"/>
    <w:rsid w:val="00A75E8C"/>
    <w:rsid w:val="00A80318"/>
    <w:rsid w:val="00A8104A"/>
    <w:rsid w:val="00A818E1"/>
    <w:rsid w:val="00A85115"/>
    <w:rsid w:val="00A87EED"/>
    <w:rsid w:val="00A95A9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66"/>
    <w:rsid w:val="00AC1379"/>
    <w:rsid w:val="00AC28C2"/>
    <w:rsid w:val="00AC3204"/>
    <w:rsid w:val="00AC4071"/>
    <w:rsid w:val="00AC79B9"/>
    <w:rsid w:val="00AD10D3"/>
    <w:rsid w:val="00AD15DD"/>
    <w:rsid w:val="00AD28B6"/>
    <w:rsid w:val="00AD39F6"/>
    <w:rsid w:val="00AD3F8C"/>
    <w:rsid w:val="00AD4749"/>
    <w:rsid w:val="00AD4EF6"/>
    <w:rsid w:val="00AD6B3B"/>
    <w:rsid w:val="00AD6CF5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2860"/>
    <w:rsid w:val="00B13271"/>
    <w:rsid w:val="00B13D4C"/>
    <w:rsid w:val="00B148E9"/>
    <w:rsid w:val="00B15B64"/>
    <w:rsid w:val="00B17A9E"/>
    <w:rsid w:val="00B20E5B"/>
    <w:rsid w:val="00B21AC8"/>
    <w:rsid w:val="00B23292"/>
    <w:rsid w:val="00B239B6"/>
    <w:rsid w:val="00B26AF3"/>
    <w:rsid w:val="00B27694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281D"/>
    <w:rsid w:val="00B53B11"/>
    <w:rsid w:val="00B53DC9"/>
    <w:rsid w:val="00B6303E"/>
    <w:rsid w:val="00B650A7"/>
    <w:rsid w:val="00B70716"/>
    <w:rsid w:val="00B740E9"/>
    <w:rsid w:val="00B76193"/>
    <w:rsid w:val="00B774EF"/>
    <w:rsid w:val="00B81281"/>
    <w:rsid w:val="00B8361D"/>
    <w:rsid w:val="00B84907"/>
    <w:rsid w:val="00B87B31"/>
    <w:rsid w:val="00B9283B"/>
    <w:rsid w:val="00B934DA"/>
    <w:rsid w:val="00B935E8"/>
    <w:rsid w:val="00B9445D"/>
    <w:rsid w:val="00B944DE"/>
    <w:rsid w:val="00BA03B4"/>
    <w:rsid w:val="00BA1133"/>
    <w:rsid w:val="00BA173A"/>
    <w:rsid w:val="00BA2B1E"/>
    <w:rsid w:val="00BA3E4E"/>
    <w:rsid w:val="00BA6584"/>
    <w:rsid w:val="00BA7F50"/>
    <w:rsid w:val="00BB0FA6"/>
    <w:rsid w:val="00BB203A"/>
    <w:rsid w:val="00BB7FA2"/>
    <w:rsid w:val="00BC1EC9"/>
    <w:rsid w:val="00BC2086"/>
    <w:rsid w:val="00BC275D"/>
    <w:rsid w:val="00BC5546"/>
    <w:rsid w:val="00BC6924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D42"/>
    <w:rsid w:val="00BF6F91"/>
    <w:rsid w:val="00BF7935"/>
    <w:rsid w:val="00C02E7E"/>
    <w:rsid w:val="00C07312"/>
    <w:rsid w:val="00C07D66"/>
    <w:rsid w:val="00C11DF5"/>
    <w:rsid w:val="00C15801"/>
    <w:rsid w:val="00C167CD"/>
    <w:rsid w:val="00C272CC"/>
    <w:rsid w:val="00C30DF0"/>
    <w:rsid w:val="00C32518"/>
    <w:rsid w:val="00C36EC8"/>
    <w:rsid w:val="00C42100"/>
    <w:rsid w:val="00C44AA6"/>
    <w:rsid w:val="00C45297"/>
    <w:rsid w:val="00C45A3F"/>
    <w:rsid w:val="00C50A4F"/>
    <w:rsid w:val="00C51CAB"/>
    <w:rsid w:val="00C51E3B"/>
    <w:rsid w:val="00C52FB0"/>
    <w:rsid w:val="00C53C33"/>
    <w:rsid w:val="00C55170"/>
    <w:rsid w:val="00C561BC"/>
    <w:rsid w:val="00C564A2"/>
    <w:rsid w:val="00C63926"/>
    <w:rsid w:val="00C72F77"/>
    <w:rsid w:val="00C74880"/>
    <w:rsid w:val="00C75489"/>
    <w:rsid w:val="00C76623"/>
    <w:rsid w:val="00C76B93"/>
    <w:rsid w:val="00C81EC6"/>
    <w:rsid w:val="00C83F97"/>
    <w:rsid w:val="00C8424C"/>
    <w:rsid w:val="00C9026C"/>
    <w:rsid w:val="00C926C6"/>
    <w:rsid w:val="00C935C3"/>
    <w:rsid w:val="00C94F09"/>
    <w:rsid w:val="00C95E91"/>
    <w:rsid w:val="00C96D5C"/>
    <w:rsid w:val="00CA1D9A"/>
    <w:rsid w:val="00CA232E"/>
    <w:rsid w:val="00CA5C8B"/>
    <w:rsid w:val="00CB00BF"/>
    <w:rsid w:val="00CB2124"/>
    <w:rsid w:val="00CB356E"/>
    <w:rsid w:val="00CB6040"/>
    <w:rsid w:val="00CB6D87"/>
    <w:rsid w:val="00CB7A60"/>
    <w:rsid w:val="00CC0C0B"/>
    <w:rsid w:val="00CC32AF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E792E"/>
    <w:rsid w:val="00CF0862"/>
    <w:rsid w:val="00CF1850"/>
    <w:rsid w:val="00CF1E27"/>
    <w:rsid w:val="00CF3333"/>
    <w:rsid w:val="00CF444F"/>
    <w:rsid w:val="00CF593B"/>
    <w:rsid w:val="00CF6B1B"/>
    <w:rsid w:val="00D0070D"/>
    <w:rsid w:val="00D0169C"/>
    <w:rsid w:val="00D04F48"/>
    <w:rsid w:val="00D05A52"/>
    <w:rsid w:val="00D13440"/>
    <w:rsid w:val="00D175CC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53EB"/>
    <w:rsid w:val="00D4572D"/>
    <w:rsid w:val="00D46108"/>
    <w:rsid w:val="00D4619D"/>
    <w:rsid w:val="00D46D53"/>
    <w:rsid w:val="00D47999"/>
    <w:rsid w:val="00D50670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14AE"/>
    <w:rsid w:val="00D83CA6"/>
    <w:rsid w:val="00D908ED"/>
    <w:rsid w:val="00D91D94"/>
    <w:rsid w:val="00D9284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B4A82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637D"/>
    <w:rsid w:val="00DE739C"/>
    <w:rsid w:val="00DF094F"/>
    <w:rsid w:val="00DF5042"/>
    <w:rsid w:val="00DF5BE2"/>
    <w:rsid w:val="00DF5F61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6F3"/>
    <w:rsid w:val="00E07CD6"/>
    <w:rsid w:val="00E119EA"/>
    <w:rsid w:val="00E13026"/>
    <w:rsid w:val="00E14534"/>
    <w:rsid w:val="00E2194D"/>
    <w:rsid w:val="00E22579"/>
    <w:rsid w:val="00E231AA"/>
    <w:rsid w:val="00E24B5A"/>
    <w:rsid w:val="00E27563"/>
    <w:rsid w:val="00E30A01"/>
    <w:rsid w:val="00E30F42"/>
    <w:rsid w:val="00E3138F"/>
    <w:rsid w:val="00E318CF"/>
    <w:rsid w:val="00E34FF6"/>
    <w:rsid w:val="00E35BC5"/>
    <w:rsid w:val="00E37317"/>
    <w:rsid w:val="00E37821"/>
    <w:rsid w:val="00E4271F"/>
    <w:rsid w:val="00E42BB6"/>
    <w:rsid w:val="00E4326E"/>
    <w:rsid w:val="00E45DDF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765E2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A4811"/>
    <w:rsid w:val="00EA79BE"/>
    <w:rsid w:val="00EA7EC4"/>
    <w:rsid w:val="00EB04EF"/>
    <w:rsid w:val="00EB0ECA"/>
    <w:rsid w:val="00EB1D08"/>
    <w:rsid w:val="00EB2E0C"/>
    <w:rsid w:val="00EB2ECF"/>
    <w:rsid w:val="00EB3A80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5013"/>
    <w:rsid w:val="00EE0FF0"/>
    <w:rsid w:val="00EE1998"/>
    <w:rsid w:val="00EE1AAC"/>
    <w:rsid w:val="00EE4016"/>
    <w:rsid w:val="00EE4548"/>
    <w:rsid w:val="00EE5B23"/>
    <w:rsid w:val="00EE5FE0"/>
    <w:rsid w:val="00EF0689"/>
    <w:rsid w:val="00EF1C48"/>
    <w:rsid w:val="00EF2A52"/>
    <w:rsid w:val="00EF364E"/>
    <w:rsid w:val="00EF4E9F"/>
    <w:rsid w:val="00EF6EB0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36183"/>
    <w:rsid w:val="00F40DB4"/>
    <w:rsid w:val="00F41927"/>
    <w:rsid w:val="00F41AA7"/>
    <w:rsid w:val="00F437AF"/>
    <w:rsid w:val="00F4477E"/>
    <w:rsid w:val="00F45488"/>
    <w:rsid w:val="00F46404"/>
    <w:rsid w:val="00F4774F"/>
    <w:rsid w:val="00F47AD2"/>
    <w:rsid w:val="00F52BB4"/>
    <w:rsid w:val="00F557C5"/>
    <w:rsid w:val="00F55E3A"/>
    <w:rsid w:val="00F5641E"/>
    <w:rsid w:val="00F56FFE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6963"/>
    <w:rsid w:val="00F801A0"/>
    <w:rsid w:val="00F80962"/>
    <w:rsid w:val="00F82588"/>
    <w:rsid w:val="00F82D50"/>
    <w:rsid w:val="00F84479"/>
    <w:rsid w:val="00F85B1F"/>
    <w:rsid w:val="00F86305"/>
    <w:rsid w:val="00F870F2"/>
    <w:rsid w:val="00F871C4"/>
    <w:rsid w:val="00F90061"/>
    <w:rsid w:val="00F918AC"/>
    <w:rsid w:val="00F92351"/>
    <w:rsid w:val="00F92D83"/>
    <w:rsid w:val="00F92FA0"/>
    <w:rsid w:val="00F9615C"/>
    <w:rsid w:val="00FA2B0E"/>
    <w:rsid w:val="00FA41C2"/>
    <w:rsid w:val="00FA56C3"/>
    <w:rsid w:val="00FA6504"/>
    <w:rsid w:val="00FA6959"/>
    <w:rsid w:val="00FA765F"/>
    <w:rsid w:val="00FB0A4C"/>
    <w:rsid w:val="00FB206D"/>
    <w:rsid w:val="00FB2B11"/>
    <w:rsid w:val="00FB43EE"/>
    <w:rsid w:val="00FB493E"/>
    <w:rsid w:val="00FB6415"/>
    <w:rsid w:val="00FB74A0"/>
    <w:rsid w:val="00FB785E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053E"/>
    <w:rsid w:val="00FE252B"/>
    <w:rsid w:val="00FE2C92"/>
    <w:rsid w:val="00FE621F"/>
    <w:rsid w:val="00FE6276"/>
    <w:rsid w:val="00FF0C72"/>
    <w:rsid w:val="00FF0DF7"/>
    <w:rsid w:val="00FF1594"/>
    <w:rsid w:val="00FF16B2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4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hfordcommunitylottery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ythecommunitylottery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93bdd72c51094f631dbd398c985f3e47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cc8c604cdd877300d084d33b5c4db0b4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A678B5-7C94-4360-BE20-FB8F5105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customXml/itemProps4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o@ageukh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Tracey Blanks - Secretary - Age UK Hythe, Lyminge &amp; Ashford</cp:lastModifiedBy>
  <cp:revision>49</cp:revision>
  <cp:lastPrinted>2026-02-10T10:22:00Z</cp:lastPrinted>
  <dcterms:created xsi:type="dcterms:W3CDTF">2026-02-09T10:11:00Z</dcterms:created>
  <dcterms:modified xsi:type="dcterms:W3CDTF">2026-03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